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005D" w14:textId="77777777" w:rsidR="0035388F" w:rsidRDefault="0035388F" w:rsidP="0035388F">
      <w:pPr>
        <w:pStyle w:val="Sous-titre"/>
      </w:pPr>
      <w:r w:rsidRPr="003C7C5C">
        <w:rPr>
          <w:noProof/>
        </w:rPr>
        <w:drawing>
          <wp:anchor distT="0" distB="0" distL="114300" distR="114300" simplePos="0" relativeHeight="251659264" behindDoc="0" locked="0" layoutInCell="1" allowOverlap="1" wp14:anchorId="6303653B" wp14:editId="144F7CCD">
            <wp:simplePos x="0" y="0"/>
            <wp:positionH relativeFrom="column">
              <wp:posOffset>4652010</wp:posOffset>
            </wp:positionH>
            <wp:positionV relativeFrom="paragraph">
              <wp:posOffset>198120</wp:posOffset>
            </wp:positionV>
            <wp:extent cx="1421130" cy="14097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vité Introduction</w:t>
      </w:r>
    </w:p>
    <w:p w14:paraId="4F20D7A3" w14:textId="77777777" w:rsidR="0035388F" w:rsidRDefault="0035388F" w:rsidP="0035388F">
      <w:pPr>
        <w:pStyle w:val="Paragraphedeliste"/>
        <w:numPr>
          <w:ilvl w:val="0"/>
          <w:numId w:val="7"/>
        </w:numPr>
        <w:spacing w:before="240" w:line="240" w:lineRule="auto"/>
      </w:pPr>
      <w:r>
        <w:t>Compléter le tableau ci-dessous en coloriant chaque case de la couleur correspondant à celle de la figure.</w:t>
      </w:r>
      <w:r w:rsidRPr="003C7C5C">
        <w:rPr>
          <w:noProof/>
        </w:rPr>
        <w:t xml:space="preserve"> </w:t>
      </w:r>
    </w:p>
    <w:tbl>
      <w:tblPr>
        <w:tblStyle w:val="Grilledutableau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35388F" w14:paraId="42ED9B91" w14:textId="77777777" w:rsidTr="008F1F16">
        <w:trPr>
          <w:trHeight w:val="733"/>
        </w:trPr>
        <w:tc>
          <w:tcPr>
            <w:tcW w:w="1134" w:type="dxa"/>
            <w:vAlign w:val="center"/>
          </w:tcPr>
          <w:p w14:paraId="39FD58C3" w14:textId="77777777" w:rsidR="0035388F" w:rsidRPr="00DA67B2" w:rsidRDefault="00A27E97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74314CB" w14:textId="77777777" w:rsidR="0035388F" w:rsidRPr="00DA67B2" w:rsidRDefault="00A27E97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381956C" w14:textId="77777777" w:rsidR="0035388F" w:rsidRPr="00DA67B2" w:rsidRDefault="00A27E97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D4E3CBB" w14:textId="77777777" w:rsidR="0035388F" w:rsidRPr="00DA67B2" w:rsidRDefault="00A27E97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D7CAC5F" w14:textId="77777777" w:rsidR="0035388F" w:rsidRPr="00DA67B2" w:rsidRDefault="00A27E97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</w:tr>
      <w:tr w:rsidR="0035388F" w14:paraId="1FA9C61C" w14:textId="77777777" w:rsidTr="008F1F16">
        <w:tc>
          <w:tcPr>
            <w:tcW w:w="1134" w:type="dxa"/>
            <w:shd w:val="clear" w:color="auto" w:fill="00B0F0"/>
          </w:tcPr>
          <w:p w14:paraId="3075E876" w14:textId="77777777" w:rsidR="0035388F" w:rsidRDefault="0035388F" w:rsidP="008F1F16">
            <w:pPr>
              <w:spacing w:before="240"/>
            </w:pPr>
          </w:p>
        </w:tc>
        <w:tc>
          <w:tcPr>
            <w:tcW w:w="1134" w:type="dxa"/>
          </w:tcPr>
          <w:p w14:paraId="3663C817" w14:textId="77777777" w:rsidR="0035388F" w:rsidRDefault="0035388F" w:rsidP="008F1F16">
            <w:pPr>
              <w:spacing w:before="240"/>
            </w:pPr>
          </w:p>
        </w:tc>
        <w:tc>
          <w:tcPr>
            <w:tcW w:w="1134" w:type="dxa"/>
          </w:tcPr>
          <w:p w14:paraId="2CFFF04D" w14:textId="77777777" w:rsidR="0035388F" w:rsidRDefault="0035388F" w:rsidP="008F1F16">
            <w:pPr>
              <w:spacing w:before="240"/>
            </w:pPr>
          </w:p>
        </w:tc>
        <w:tc>
          <w:tcPr>
            <w:tcW w:w="1134" w:type="dxa"/>
          </w:tcPr>
          <w:p w14:paraId="71B27A8F" w14:textId="77777777" w:rsidR="0035388F" w:rsidRDefault="0035388F" w:rsidP="008F1F16">
            <w:pPr>
              <w:spacing w:before="240"/>
            </w:pPr>
          </w:p>
        </w:tc>
        <w:tc>
          <w:tcPr>
            <w:tcW w:w="1134" w:type="dxa"/>
          </w:tcPr>
          <w:p w14:paraId="6714AFD1" w14:textId="77777777" w:rsidR="0035388F" w:rsidRDefault="0035388F" w:rsidP="008F1F16">
            <w:pPr>
              <w:spacing w:before="240"/>
            </w:pPr>
          </w:p>
        </w:tc>
      </w:tr>
    </w:tbl>
    <w:p w14:paraId="4F21EA33" w14:textId="77777777" w:rsidR="0035388F" w:rsidRDefault="0035388F" w:rsidP="0035388F">
      <w:pPr>
        <w:pStyle w:val="Paragraphedeliste"/>
        <w:numPr>
          <w:ilvl w:val="0"/>
          <w:numId w:val="7"/>
        </w:numPr>
        <w:spacing w:before="240" w:line="240" w:lineRule="auto"/>
      </w:pPr>
      <w:r w:rsidRPr="003C7C5C">
        <w:rPr>
          <w:noProof/>
        </w:rPr>
        <w:drawing>
          <wp:anchor distT="0" distB="0" distL="114300" distR="114300" simplePos="0" relativeHeight="251660288" behindDoc="0" locked="0" layoutInCell="1" allowOverlap="1" wp14:anchorId="48737B52" wp14:editId="114ED122">
            <wp:simplePos x="0" y="0"/>
            <wp:positionH relativeFrom="column">
              <wp:posOffset>4042410</wp:posOffset>
            </wp:positionH>
            <wp:positionV relativeFrom="paragraph">
              <wp:posOffset>303530</wp:posOffset>
            </wp:positionV>
            <wp:extent cx="2106930" cy="110744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pléter le rectangle avec les bonnes couleurs en utilisant le tableau ci-dessous.</w:t>
      </w:r>
      <w:r w:rsidRPr="003C7C5C">
        <w:rPr>
          <w:noProof/>
        </w:rPr>
        <w:t xml:space="preserve"> </w:t>
      </w:r>
    </w:p>
    <w:tbl>
      <w:tblPr>
        <w:tblStyle w:val="Grilledutableau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35388F" w14:paraId="56BB8206" w14:textId="77777777" w:rsidTr="008F1F16">
        <w:trPr>
          <w:trHeight w:val="733"/>
        </w:trPr>
        <w:tc>
          <w:tcPr>
            <w:tcW w:w="1134" w:type="dxa"/>
            <w:vAlign w:val="center"/>
          </w:tcPr>
          <w:p w14:paraId="6322920C" w14:textId="77777777" w:rsidR="0035388F" w:rsidRPr="00DA67B2" w:rsidRDefault="00A27E97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4049C94D" w14:textId="77777777" w:rsidR="0035388F" w:rsidRPr="00DA67B2" w:rsidRDefault="00A27E97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69BC5ADF" w14:textId="77777777" w:rsidR="0035388F" w:rsidRPr="00DA67B2" w:rsidRDefault="00A27E97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9F71D49" w14:textId="77777777" w:rsidR="0035388F" w:rsidRPr="00DA67B2" w:rsidRDefault="00A27E97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82B7887" w14:textId="77777777" w:rsidR="0035388F" w:rsidRPr="00DA67B2" w:rsidRDefault="00A27E97" w:rsidP="008F1F16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</w:tr>
      <w:tr w:rsidR="0035388F" w14:paraId="793DEC0F" w14:textId="77777777" w:rsidTr="008F1F16">
        <w:tc>
          <w:tcPr>
            <w:tcW w:w="1134" w:type="dxa"/>
            <w:shd w:val="clear" w:color="auto" w:fill="FF0000"/>
          </w:tcPr>
          <w:p w14:paraId="7277F5BF" w14:textId="77777777" w:rsidR="0035388F" w:rsidRDefault="0035388F" w:rsidP="008F1F16">
            <w:pPr>
              <w:spacing w:before="240"/>
            </w:pPr>
          </w:p>
        </w:tc>
        <w:tc>
          <w:tcPr>
            <w:tcW w:w="1134" w:type="dxa"/>
            <w:shd w:val="clear" w:color="auto" w:fill="92D050"/>
          </w:tcPr>
          <w:p w14:paraId="7F1B8ADB" w14:textId="77777777" w:rsidR="0035388F" w:rsidRDefault="0035388F" w:rsidP="008F1F16">
            <w:pPr>
              <w:spacing w:before="240"/>
            </w:pPr>
          </w:p>
        </w:tc>
        <w:tc>
          <w:tcPr>
            <w:tcW w:w="1134" w:type="dxa"/>
            <w:shd w:val="clear" w:color="auto" w:fill="00B0F0"/>
          </w:tcPr>
          <w:p w14:paraId="5EAAF81B" w14:textId="77777777" w:rsidR="0035388F" w:rsidRDefault="0035388F" w:rsidP="008F1F16">
            <w:pPr>
              <w:spacing w:before="240"/>
            </w:pPr>
          </w:p>
        </w:tc>
        <w:tc>
          <w:tcPr>
            <w:tcW w:w="1134" w:type="dxa"/>
            <w:shd w:val="clear" w:color="auto" w:fill="FFFF00"/>
          </w:tcPr>
          <w:p w14:paraId="5FFD0A16" w14:textId="77777777" w:rsidR="0035388F" w:rsidRDefault="0035388F" w:rsidP="008F1F16">
            <w:pPr>
              <w:spacing w:before="240"/>
            </w:pPr>
          </w:p>
        </w:tc>
        <w:tc>
          <w:tcPr>
            <w:tcW w:w="1134" w:type="dxa"/>
            <w:shd w:val="clear" w:color="auto" w:fill="8064A2" w:themeFill="accent4"/>
          </w:tcPr>
          <w:p w14:paraId="0978C583" w14:textId="77777777" w:rsidR="0035388F" w:rsidRDefault="0035388F" w:rsidP="008F1F16">
            <w:pPr>
              <w:spacing w:before="240"/>
            </w:pPr>
          </w:p>
        </w:tc>
      </w:tr>
    </w:tbl>
    <w:p w14:paraId="5795E180" w14:textId="77777777" w:rsidR="0035388F" w:rsidRPr="00DA67B2" w:rsidRDefault="0035388F" w:rsidP="0035388F">
      <w:pPr>
        <w:pStyle w:val="Paragraphedeliste"/>
        <w:numPr>
          <w:ilvl w:val="0"/>
          <w:numId w:val="7"/>
        </w:numPr>
        <w:spacing w:before="240" w:line="240" w:lineRule="auto"/>
      </w:pPr>
      <w:r>
        <w:t xml:space="preserve">Sur la demi-droite graduée ci-dessous, on a placé les fractio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</w:t>
      </w:r>
      <w:r>
        <w:t xml:space="preserve">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  <w:r w:rsidRPr="003C7C5C">
        <w:rPr>
          <w:rFonts w:eastAsiaTheme="minorEastAsia"/>
        </w:rPr>
        <w:t xml:space="preserve"> </w:t>
      </w:r>
      <w:r w:rsidRPr="003C7C5C">
        <w:rPr>
          <w:rFonts w:eastAsiaTheme="minorEastAsia"/>
          <w:noProof/>
        </w:rPr>
        <w:drawing>
          <wp:inline distT="0" distB="0" distL="0" distR="0" wp14:anchorId="17B9BEC0" wp14:editId="4BD78478">
            <wp:extent cx="5619750" cy="702256"/>
            <wp:effectExtent l="0" t="0" r="0" b="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354" cy="71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4A0" w14:textId="77777777" w:rsidR="0035388F" w:rsidRDefault="0035388F" w:rsidP="0035388F">
      <w:pPr>
        <w:pStyle w:val="Paragraphedeliste"/>
        <w:spacing w:before="240" w:line="240" w:lineRule="auto"/>
      </w:pPr>
      <w:r>
        <w:t xml:space="preserve">Placer les fractio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  <w:r>
        <w:t xml:space="preserve">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>.</w:t>
      </w:r>
      <w:r w:rsidRPr="003C7C5C">
        <w:rPr>
          <w:noProof/>
        </w:rPr>
        <w:t xml:space="preserve"> </w:t>
      </w:r>
    </w:p>
    <w:p w14:paraId="0401D1E6" w14:textId="77777777" w:rsidR="0035388F" w:rsidRPr="0035388F" w:rsidRDefault="0035388F" w:rsidP="0035388F">
      <w:pPr>
        <w:pStyle w:val="Titre1"/>
        <w:rPr>
          <w:rFonts w:ascii="Times New Roman" w:hAnsi="Times New Roman"/>
        </w:rPr>
      </w:pPr>
      <w:r w:rsidRPr="00DA67B2">
        <w:t xml:space="preserve">I – </w:t>
      </w:r>
      <w:r>
        <w:t>Fraction et partage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54DE1AE0" w14:textId="77777777" w:rsidR="0035388F" w:rsidRDefault="0035388F" w:rsidP="0035388F">
      <w:pPr>
        <w:pStyle w:val="Titre2"/>
        <w:rPr>
          <w:rFonts w:ascii="Times New Roman" w:hAnsi="Times New Roman"/>
        </w:rPr>
      </w:pPr>
      <w:r>
        <w:t>Vocabulaire :</w:t>
      </w:r>
    </w:p>
    <w:p w14:paraId="67B9F7A9" w14:textId="77777777" w:rsidR="0035388F" w:rsidRPr="00980735" w:rsidRDefault="0035388F" w:rsidP="0035388F">
      <w:pPr>
        <w:sectPr w:rsidR="0035388F" w:rsidRPr="00980735" w:rsidSect="00DA67B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645F0B00" w14:textId="77777777" w:rsidR="0035388F" w:rsidRDefault="0035388F" w:rsidP="0035388F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601DCB1" wp14:editId="104D1EDE">
                <wp:extent cx="6190030" cy="820674"/>
                <wp:effectExtent l="57150" t="57150" r="20320" b="1778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030" cy="820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6F4797" w14:textId="79BCAE9F" w:rsidR="0035388F" w:rsidRPr="0035388F" w:rsidRDefault="009743B8" w:rsidP="009743B8">
                            <w:pPr>
                              <w:tabs>
                                <w:tab w:val="left" w:pos="9356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01DC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7.4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56F4797" w14:textId="79BCAE9F" w:rsidR="0035388F" w:rsidRPr="0035388F" w:rsidRDefault="009743B8" w:rsidP="009743B8">
                      <w:pPr>
                        <w:tabs>
                          <w:tab w:val="left" w:pos="9356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35DB77" w14:textId="77777777" w:rsidR="0035388F" w:rsidRDefault="0035388F" w:rsidP="0035388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3F5EE" wp14:editId="03AE66E2">
                <wp:simplePos x="0" y="0"/>
                <wp:positionH relativeFrom="column">
                  <wp:posOffset>2549804</wp:posOffset>
                </wp:positionH>
                <wp:positionV relativeFrom="paragraph">
                  <wp:posOffset>90145</wp:posOffset>
                </wp:positionV>
                <wp:extent cx="3387090" cy="790041"/>
                <wp:effectExtent l="0" t="0" r="22860" b="1016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79004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60DEE" w14:textId="77777777" w:rsidR="0035388F" w:rsidRPr="00DA67B2" w:rsidRDefault="0035388F" w:rsidP="0035388F">
                            <w:pPr>
                              <w:spacing w:after="0"/>
                              <w:jc w:val="center"/>
                            </w:pPr>
                            <w:r w:rsidRPr="00DA67B2">
                              <w:t>Ecriture fractionnaire :</w:t>
                            </w:r>
                          </w:p>
                          <w:p w14:paraId="45E1040E" w14:textId="77777777" w:rsidR="0035388F" w:rsidRPr="00DA67B2" w:rsidRDefault="0035388F" w:rsidP="0035388F">
                            <w:pPr>
                              <w:spacing w:after="0"/>
                            </w:pP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t>Fraction :</w:t>
                            </w:r>
                          </w:p>
                          <w:p w14:paraId="64656773" w14:textId="77777777" w:rsidR="0035388F" w:rsidRPr="00DA67B2" w:rsidRDefault="0035388F" w:rsidP="0035388F">
                            <w:r w:rsidRPr="00DA67B2"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,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6,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7,9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,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1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F5EE" id="_x0000_s1027" type="#_x0000_t202" style="position:absolute;margin-left:200.75pt;margin-top:7.1pt;width:266.7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" fillcolor="white [3201]" strokecolor="black [3200]" strokeweight="2pt">
                <v:textbox>
                  <w:txbxContent>
                    <w:p w14:paraId="03D60DEE" w14:textId="77777777" w:rsidR="0035388F" w:rsidRPr="00DA67B2" w:rsidRDefault="0035388F" w:rsidP="0035388F">
                      <w:pPr>
                        <w:spacing w:after="0"/>
                        <w:jc w:val="center"/>
                      </w:pPr>
                      <w:r w:rsidRPr="00DA67B2">
                        <w:t>Ecriture fractionnaire :</w:t>
                      </w:r>
                    </w:p>
                    <w:p w14:paraId="45E1040E" w14:textId="77777777" w:rsidR="0035388F" w:rsidRPr="00DA67B2" w:rsidRDefault="0035388F" w:rsidP="0035388F">
                      <w:pPr>
                        <w:spacing w:after="0"/>
                      </w:pP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t>Fraction :</w:t>
                      </w:r>
                    </w:p>
                    <w:p w14:paraId="64656773" w14:textId="77777777" w:rsidR="0035388F" w:rsidRPr="00DA67B2" w:rsidRDefault="0035388F" w:rsidP="0035388F">
                      <w:r w:rsidRPr="00DA67B2">
                        <w:rPr>
                          <w:rFonts w:eastAsiaTheme="minorEastAsia"/>
                        </w:rPr>
                        <w:t xml:space="preserve">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,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6,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7,9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,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643684">
        <w:rPr>
          <w:rStyle w:val="Accentuationlgre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ADA126" wp14:editId="240C1FB9">
                <wp:simplePos x="0" y="0"/>
                <wp:positionH relativeFrom="column">
                  <wp:posOffset>779145</wp:posOffset>
                </wp:positionH>
                <wp:positionV relativeFrom="paragraph">
                  <wp:posOffset>246710</wp:posOffset>
                </wp:positionV>
                <wp:extent cx="1120140" cy="241300"/>
                <wp:effectExtent l="0" t="0" r="381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F3B30" w14:textId="77777777" w:rsidR="0035388F" w:rsidRPr="00643684" w:rsidRDefault="0035388F" w:rsidP="0035388F">
                            <w:pPr>
                              <w:rPr>
                                <w:color w:val="FF0000"/>
                              </w:rPr>
                            </w:pPr>
                            <w:r w:rsidRPr="00643684">
                              <w:rPr>
                                <w:color w:val="FF0000"/>
                              </w:rPr>
                              <w:t>Numé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A126" id="_x0000_s1028" type="#_x0000_t202" style="position:absolute;margin-left:61.35pt;margin-top:19.45pt;width:88.2pt;height:1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" stroked="f">
                <v:textbox>
                  <w:txbxContent>
                    <w:p w14:paraId="762F3B30" w14:textId="77777777" w:rsidR="0035388F" w:rsidRPr="00643684" w:rsidRDefault="0035388F" w:rsidP="0035388F">
                      <w:pPr>
                        <w:rPr>
                          <w:color w:val="FF0000"/>
                        </w:rPr>
                      </w:pPr>
                      <w:r w:rsidRPr="00643684">
                        <w:rPr>
                          <w:color w:val="FF0000"/>
                        </w:rPr>
                        <w:t>Numér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311D41" w14:textId="77777777" w:rsidR="0035388F" w:rsidRDefault="0035388F" w:rsidP="0035388F"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0029CBC9" wp14:editId="5E7B8DBF">
                <wp:simplePos x="0" y="0"/>
                <wp:positionH relativeFrom="column">
                  <wp:posOffset>4121201</wp:posOffset>
                </wp:positionH>
                <wp:positionV relativeFrom="paragraph">
                  <wp:posOffset>50597</wp:posOffset>
                </wp:positionV>
                <wp:extent cx="0" cy="514959"/>
                <wp:effectExtent l="57150" t="19050" r="76200" b="95250"/>
                <wp:wrapNone/>
                <wp:docPr id="22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149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D833F" id="Connecteur droit 1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5pt,4pt" to="324.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643684">
        <w:rPr>
          <w:rStyle w:val="Accentuationlgre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F9CD47" wp14:editId="3E44EC71">
                <wp:simplePos x="0" y="0"/>
                <wp:positionH relativeFrom="column">
                  <wp:posOffset>739775</wp:posOffset>
                </wp:positionH>
                <wp:positionV relativeFrom="paragraph">
                  <wp:posOffset>188900</wp:posOffset>
                </wp:positionV>
                <wp:extent cx="1295400" cy="262890"/>
                <wp:effectExtent l="0" t="0" r="0" b="381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94D9" w14:textId="77777777" w:rsidR="0035388F" w:rsidRPr="00643684" w:rsidRDefault="0035388F" w:rsidP="0035388F">
                            <w:pPr>
                              <w:rPr>
                                <w:color w:val="00B050"/>
                              </w:rPr>
                            </w:pPr>
                            <w:r w:rsidRPr="00643684">
                              <w:rPr>
                                <w:color w:val="00B050"/>
                              </w:rPr>
                              <w:t>Dénomi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CD47" id="_x0000_s1029" type="#_x0000_t202" style="position:absolute;margin-left:58.25pt;margin-top:14.85pt;width:102pt;height:2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" stroked="f">
                <v:textbox>
                  <w:txbxContent>
                    <w:p w14:paraId="1E0C94D9" w14:textId="77777777" w:rsidR="0035388F" w:rsidRPr="00643684" w:rsidRDefault="0035388F" w:rsidP="0035388F">
                      <w:pPr>
                        <w:rPr>
                          <w:color w:val="00B050"/>
                        </w:rPr>
                      </w:pPr>
                      <w:r w:rsidRPr="00643684">
                        <w:rPr>
                          <w:color w:val="00B050"/>
                        </w:rPr>
                        <w:t>Dénomin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F881C" wp14:editId="3B858AF1">
                <wp:simplePos x="0" y="0"/>
                <wp:positionH relativeFrom="column">
                  <wp:posOffset>195833</wp:posOffset>
                </wp:positionH>
                <wp:positionV relativeFrom="paragraph">
                  <wp:posOffset>318059</wp:posOffset>
                </wp:positionV>
                <wp:extent cx="561746" cy="45719"/>
                <wp:effectExtent l="38100" t="38100" r="29210" b="107315"/>
                <wp:wrapNone/>
                <wp:docPr id="13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1746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234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15.4pt;margin-top:25.05pt;width:44.2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00144" wp14:editId="05AD4CA6">
                <wp:simplePos x="0" y="0"/>
                <wp:positionH relativeFrom="column">
                  <wp:posOffset>144627</wp:posOffset>
                </wp:positionH>
                <wp:positionV relativeFrom="paragraph">
                  <wp:posOffset>47372</wp:posOffset>
                </wp:positionV>
                <wp:extent cx="627583" cy="45719"/>
                <wp:effectExtent l="38100" t="38100" r="20320" b="107315"/>
                <wp:wrapNone/>
                <wp:docPr id="2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7583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1512D" id="Connecteur droit avec flèche 14" o:spid="_x0000_s1026" type="#_x0000_t32" style="position:absolute;margin-left:11.4pt;margin-top:3.75pt;width:49.4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" strokecolor="black [3040]">
                <v:stroke endarrow="open"/>
                <o:lock v:ext="edit" shapetype="f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</w:rPr>
              <m:t>4</m:t>
            </m:r>
          </m:num>
          <m:den>
            <m:r>
              <w:rPr>
                <w:rFonts w:ascii="Cambria Math" w:hAnsi="Cambria Math"/>
                <w:color w:val="00B050"/>
                <w:sz w:val="40"/>
              </w:rPr>
              <m:t>5</m:t>
            </m:r>
          </m:den>
        </m:f>
      </m:oMath>
      <w:r w:rsidRPr="00F43535">
        <w:rPr>
          <w:rFonts w:eastAsiaTheme="minorEastAsia"/>
          <w:sz w:val="40"/>
        </w:rPr>
        <w:t xml:space="preserve"> </w:t>
      </w:r>
    </w:p>
    <w:p w14:paraId="253C02DC" w14:textId="77777777" w:rsidR="0035388F" w:rsidRPr="00DA67B2" w:rsidRDefault="0035388F" w:rsidP="0035388F">
      <w:pPr>
        <w:pStyle w:val="Titre2"/>
        <w:rPr>
          <w:rFonts w:ascii="Times New Roman" w:hAnsi="Times New Roman"/>
        </w:rPr>
      </w:pPr>
      <w:r>
        <w:t>Demi-droite graduée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0A4666E6" w14:textId="77777777" w:rsidR="0035388F" w:rsidRPr="003C7C5C" w:rsidRDefault="0035388F" w:rsidP="0035388F">
      <w:pPr>
        <w:sectPr w:rsidR="0035388F" w:rsidRPr="003C7C5C" w:rsidSect="00643684">
          <w:headerReference w:type="default" r:id="rId16"/>
          <w:headerReference w:type="first" r:id="rId17"/>
          <w:footerReference w:type="first" r:id="rId18"/>
          <w:type w:val="continuous"/>
          <w:pgSz w:w="11906" w:h="16838"/>
          <w:pgMar w:top="567" w:right="1417" w:bottom="426" w:left="1134" w:header="708" w:footer="123" w:gutter="0"/>
          <w:cols w:space="720"/>
          <w:titlePg/>
          <w:docGrid w:linePitch="360"/>
        </w:sectPr>
      </w:pPr>
    </w:p>
    <w:p w14:paraId="49E64924" w14:textId="77777777" w:rsidR="0035388F" w:rsidRDefault="0035388F" w:rsidP="0035388F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4621F98" wp14:editId="076AA5B6">
                <wp:extent cx="6255867" cy="418338"/>
                <wp:effectExtent l="57150" t="57150" r="12065" b="2032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5867" cy="418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5A0A28" w14:textId="77777777" w:rsidR="009743B8" w:rsidRPr="0035388F" w:rsidRDefault="009743B8" w:rsidP="009743B8">
                            <w:pPr>
                              <w:tabs>
                                <w:tab w:val="left" w:pos="9356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  <w:tab/>
                            </w:r>
                          </w:p>
                          <w:p w14:paraId="7E53505C" w14:textId="218145A8" w:rsidR="0035388F" w:rsidRPr="0035388F" w:rsidRDefault="0035388F" w:rsidP="0035388F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21F98" id="_x0000_s1030" type="#_x0000_t202" style="width:492.6pt;height: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75A0A28" w14:textId="77777777" w:rsidR="009743B8" w:rsidRPr="0035388F" w:rsidRDefault="009743B8" w:rsidP="009743B8">
                      <w:pPr>
                        <w:tabs>
                          <w:tab w:val="left" w:pos="9356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  <w:tab/>
                      </w:r>
                    </w:p>
                    <w:p w14:paraId="7E53505C" w14:textId="218145A8" w:rsidR="0035388F" w:rsidRPr="0035388F" w:rsidRDefault="0035388F" w:rsidP="0035388F">
                      <w:pPr>
                        <w:tabs>
                          <w:tab w:val="left" w:pos="8760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CD2AA6" w14:textId="77777777" w:rsidR="0035388F" w:rsidRPr="00337F21" w:rsidRDefault="0035388F" w:rsidP="0035388F">
      <w:pPr>
        <w:spacing w:after="0"/>
        <w:rPr>
          <w:sz w:val="24"/>
          <w:szCs w:val="24"/>
        </w:rPr>
      </w:pPr>
      <w:r>
        <w:rPr>
          <w:sz w:val="24"/>
          <w:szCs w:val="24"/>
        </w:rPr>
        <w:t>Ici l’unité (la baguette de pain) est partagée en 5 parts égales.</w:t>
      </w:r>
    </w:p>
    <w:p w14:paraId="4AE9F45A" w14:textId="77777777" w:rsidR="0035388F" w:rsidRDefault="0035388F" w:rsidP="0035388F">
      <w:pPr>
        <w:spacing w:before="240" w:after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7016086" wp14:editId="7AE0BEB5">
            <wp:extent cx="5748655" cy="563212"/>
            <wp:effectExtent l="0" t="0" r="0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cent\AppData\Local\Microsoft\Windows\INetCache\Content.Word\demi-droite gradué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F691" w14:textId="32B98E54" w:rsidR="0035388F" w:rsidRDefault="0035388F" w:rsidP="0035388F">
      <w:pPr>
        <w:spacing w:before="240"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>L’abscisse du point M est</w:t>
      </w:r>
      <w:r w:rsidR="009743B8">
        <w:rPr>
          <w:sz w:val="24"/>
          <w:szCs w:val="24"/>
        </w:rPr>
        <w:t xml:space="preserve">      </w:t>
      </w:r>
      <w:proofErr w:type="gramStart"/>
      <w:r w:rsidR="009743B8">
        <w:rPr>
          <w:sz w:val="24"/>
          <w:szCs w:val="24"/>
        </w:rPr>
        <w:t xml:space="preserve"> 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Celle du point N est</w:t>
      </w:r>
      <w:r w:rsidR="009743B8">
        <w:rPr>
          <w:rFonts w:eastAsiaTheme="minorEastAsia"/>
          <w:sz w:val="24"/>
          <w:szCs w:val="24"/>
        </w:rPr>
        <w:t xml:space="preserve">      </w:t>
      </w:r>
      <w:proofErr w:type="gramStart"/>
      <w:r w:rsidR="009743B8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>.</w:t>
      </w:r>
      <w:proofErr w:type="gramEnd"/>
    </w:p>
    <w:p w14:paraId="72B2D24B" w14:textId="77777777" w:rsidR="0035388F" w:rsidRDefault="0035388F" w:rsidP="0035388F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5EEE6172" w14:textId="7B1D0929" w:rsidR="009743B8" w:rsidRPr="009743B8" w:rsidRDefault="009743B8" w:rsidP="009743B8">
      <w:pPr>
        <w:pStyle w:val="Paragraphedeliste"/>
        <w:numPr>
          <w:ilvl w:val="0"/>
          <w:numId w:val="25"/>
        </w:numPr>
        <w:tabs>
          <w:tab w:val="left" w:pos="9923"/>
        </w:tabs>
        <w:spacing w:after="0" w:line="480" w:lineRule="auto"/>
        <w:rPr>
          <w:sz w:val="28"/>
          <w:szCs w:val="24"/>
          <w:u w:val="dash"/>
        </w:rPr>
      </w:pPr>
      <w:r w:rsidRPr="009743B8">
        <w:rPr>
          <w:u w:val="dash"/>
        </w:rPr>
        <w:tab/>
      </w:r>
      <w:r>
        <w:rPr>
          <w:u w:val="dash"/>
        </w:rPr>
        <w:tab/>
      </w:r>
    </w:p>
    <w:p w14:paraId="23F56348" w14:textId="3378AB74" w:rsidR="009743B8" w:rsidRPr="009743B8" w:rsidRDefault="009743B8" w:rsidP="009743B8">
      <w:pPr>
        <w:pStyle w:val="Paragraphedeliste"/>
        <w:numPr>
          <w:ilvl w:val="0"/>
          <w:numId w:val="25"/>
        </w:numPr>
        <w:tabs>
          <w:tab w:val="left" w:pos="9923"/>
        </w:tabs>
        <w:spacing w:after="0" w:line="480" w:lineRule="auto"/>
        <w:rPr>
          <w:sz w:val="28"/>
          <w:szCs w:val="24"/>
          <w:u w:val="dash"/>
        </w:rPr>
      </w:pPr>
      <w:r>
        <w:rPr>
          <w:u w:val="dash"/>
        </w:rPr>
        <w:tab/>
      </w:r>
      <w:r>
        <w:rPr>
          <w:u w:val="dash"/>
        </w:rPr>
        <w:tab/>
      </w:r>
    </w:p>
    <w:p w14:paraId="69C060FD" w14:textId="77777777" w:rsidR="0035388F" w:rsidRPr="0035388F" w:rsidRDefault="0035388F" w:rsidP="0035388F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>Quotient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1455A7CC" w14:textId="77777777" w:rsidR="0035388F" w:rsidRPr="0035388F" w:rsidRDefault="0035388F" w:rsidP="0035388F">
      <w:pPr>
        <w:pStyle w:val="Titre2"/>
        <w:numPr>
          <w:ilvl w:val="0"/>
          <w:numId w:val="24"/>
        </w:numPr>
        <w:rPr>
          <w:rFonts w:ascii="Times New Roman" w:hAnsi="Times New Roman"/>
        </w:rPr>
      </w:pPr>
      <w:r>
        <w:t>Définition :</w:t>
      </w:r>
    </w:p>
    <w:p w14:paraId="35130770" w14:textId="77777777" w:rsidR="0035388F" w:rsidRPr="00980735" w:rsidRDefault="0035388F" w:rsidP="0035388F">
      <w:pPr>
        <w:sectPr w:rsidR="0035388F" w:rsidRPr="00980735" w:rsidSect="0035388F">
          <w:headerReference w:type="default" r:id="rId20"/>
          <w:headerReference w:type="first" r:id="rId21"/>
          <w:footerReference w:type="first" r:id="rId22"/>
          <w:type w:val="continuous"/>
          <w:pgSz w:w="11906" w:h="16838"/>
          <w:pgMar w:top="567" w:right="849" w:bottom="426" w:left="1134" w:header="708" w:footer="123" w:gutter="0"/>
          <w:cols w:space="720"/>
          <w:titlePg/>
          <w:docGrid w:linePitch="360"/>
        </w:sectPr>
      </w:pPr>
    </w:p>
    <w:p w14:paraId="361134B8" w14:textId="77777777" w:rsidR="0035388F" w:rsidRDefault="0035388F" w:rsidP="0035388F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B011147" wp14:editId="73177399">
                <wp:extent cx="6219291" cy="784098"/>
                <wp:effectExtent l="57150" t="57150" r="10160" b="16510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291" cy="784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286401" w14:textId="77777777" w:rsidR="009743B8" w:rsidRPr="0035388F" w:rsidRDefault="009743B8" w:rsidP="009743B8">
                            <w:pPr>
                              <w:tabs>
                                <w:tab w:val="left" w:pos="9356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  <w:tab/>
                            </w:r>
                          </w:p>
                          <w:p w14:paraId="4D38976E" w14:textId="2163F7DC" w:rsidR="0035388F" w:rsidRPr="0035388F" w:rsidRDefault="0035388F" w:rsidP="0035388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11147" id="_x0000_s1031" type="#_x0000_t202" style="width:489.7pt;height: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3286401" w14:textId="77777777" w:rsidR="009743B8" w:rsidRPr="0035388F" w:rsidRDefault="009743B8" w:rsidP="009743B8">
                      <w:pPr>
                        <w:tabs>
                          <w:tab w:val="left" w:pos="9356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  <w:tab/>
                      </w:r>
                    </w:p>
                    <w:p w14:paraId="4D38976E" w14:textId="2163F7DC" w:rsidR="0035388F" w:rsidRPr="0035388F" w:rsidRDefault="0035388F" w:rsidP="0035388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20594D" w14:textId="77777777" w:rsidR="0035388F" w:rsidRDefault="0035388F" w:rsidP="0035388F">
      <w:pPr>
        <w:pStyle w:val="Sous-titre"/>
        <w:spacing w:before="240"/>
      </w:pPr>
      <w:r w:rsidRPr="0035388F">
        <w:rPr>
          <w:noProof/>
        </w:rPr>
        <w:drawing>
          <wp:anchor distT="0" distB="0" distL="114300" distR="114300" simplePos="0" relativeHeight="251670528" behindDoc="0" locked="0" layoutInCell="1" allowOverlap="1" wp14:anchorId="19A4F14A" wp14:editId="67C9534F">
            <wp:simplePos x="0" y="0"/>
            <wp:positionH relativeFrom="margin">
              <wp:posOffset>0</wp:posOffset>
            </wp:positionH>
            <wp:positionV relativeFrom="paragraph">
              <wp:posOffset>384759</wp:posOffset>
            </wp:positionV>
            <wp:extent cx="1250315" cy="1049655"/>
            <wp:effectExtent l="0" t="0" r="6985" b="0"/>
            <wp:wrapSquare wrapText="bothSides"/>
            <wp:docPr id="25" name="Graphiqu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 :</w:t>
      </w:r>
    </w:p>
    <w:p w14:paraId="6D0EAC5F" w14:textId="358F3FB3" w:rsidR="004F6A15" w:rsidRDefault="0035388F" w:rsidP="0035388F">
      <w:pPr>
        <w:rPr>
          <w:rFonts w:eastAsiaTheme="minorEastAsia"/>
        </w:rPr>
      </w:pPr>
      <w:r>
        <w:t>Par quoi doit-on multiplier 3 pour obtenir 5 ?</w:t>
      </w:r>
      <w:r>
        <w:br/>
        <w:t xml:space="preserve">Soit </w:t>
      </w:r>
      <m:oMath>
        <m:r>
          <w:rPr>
            <w:rFonts w:ascii="Cambria Math" w:hAnsi="Cambria Math"/>
          </w:rPr>
          <m:t xml:space="preserve">3× </m:t>
        </m:r>
        <m:r>
          <w:rPr>
            <w:rFonts w:ascii="Cambria Math" w:hAnsi="Cambria Math"/>
            <w:color w:val="FF0000"/>
          </w:rPr>
          <m:t>?</m:t>
        </m:r>
        <m:r>
          <w:rPr>
            <w:rFonts w:ascii="Cambria Math" w:hAnsi="Cambria Math"/>
          </w:rPr>
          <m:t>=5</m:t>
        </m:r>
      </m:oMath>
      <w:r>
        <w:t xml:space="preserve">. Le nombre est </w:t>
      </w:r>
      <w:r w:rsidR="009743B8">
        <w:t>ainsi :</w:t>
      </w:r>
    </w:p>
    <w:p w14:paraId="66F7AAB3" w14:textId="77777777" w:rsidR="0035388F" w:rsidRDefault="0035388F" w:rsidP="0035388F">
      <w:pPr>
        <w:rPr>
          <w:rFonts w:eastAsiaTheme="minorEastAsia"/>
        </w:rPr>
      </w:pPr>
    </w:p>
    <w:p w14:paraId="465C8E56" w14:textId="77777777" w:rsidR="0035388F" w:rsidRDefault="0035388F" w:rsidP="0035388F">
      <w:pPr>
        <w:pStyle w:val="Titre2"/>
        <w:numPr>
          <w:ilvl w:val="0"/>
          <w:numId w:val="0"/>
        </w:numPr>
      </w:pPr>
    </w:p>
    <w:p w14:paraId="67CD5600" w14:textId="77777777" w:rsidR="0035388F" w:rsidRDefault="0035388F" w:rsidP="0035388F">
      <w:pPr>
        <w:pStyle w:val="Titre2"/>
        <w:numPr>
          <w:ilvl w:val="0"/>
          <w:numId w:val="24"/>
        </w:numPr>
        <w:rPr>
          <w:rFonts w:ascii="Times New Roman" w:hAnsi="Times New Roman"/>
        </w:rPr>
      </w:pPr>
      <w:r>
        <w:t>Fraction d'une quantité :</w:t>
      </w:r>
    </w:p>
    <w:p w14:paraId="4B693942" w14:textId="77777777" w:rsidR="0035388F" w:rsidRDefault="0035388F" w:rsidP="0035388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18DFD14" wp14:editId="30AD0AFD">
                <wp:extent cx="6219291" cy="784098"/>
                <wp:effectExtent l="57150" t="57150" r="10160" b="16510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291" cy="784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96B61D" w14:textId="77777777" w:rsidR="009743B8" w:rsidRPr="0035388F" w:rsidRDefault="009743B8" w:rsidP="009743B8">
                            <w:pPr>
                              <w:tabs>
                                <w:tab w:val="left" w:pos="9356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  <w:tab/>
                            </w:r>
                          </w:p>
                          <w:p w14:paraId="6021A83D" w14:textId="65BAB3F5" w:rsidR="0035388F" w:rsidRPr="0035388F" w:rsidRDefault="0035388F" w:rsidP="0035388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8DFD14" id="_x0000_s1032" type="#_x0000_t202" style="width:489.7pt;height: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696B61D" w14:textId="77777777" w:rsidR="009743B8" w:rsidRPr="0035388F" w:rsidRDefault="009743B8" w:rsidP="009743B8">
                      <w:pPr>
                        <w:tabs>
                          <w:tab w:val="left" w:pos="9356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  <w:tab/>
                      </w:r>
                    </w:p>
                    <w:p w14:paraId="6021A83D" w14:textId="65BAB3F5" w:rsidR="0035388F" w:rsidRPr="0035388F" w:rsidRDefault="0035388F" w:rsidP="0035388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C66B1A" w14:textId="77777777" w:rsidR="0035388F" w:rsidRPr="0035388F" w:rsidRDefault="0035388F" w:rsidP="0035388F">
      <w:pPr>
        <w:pStyle w:val="Sous-titre"/>
        <w:rPr>
          <w:rFonts w:eastAsia="Times New Roman"/>
          <w:lang w:eastAsia="fr-FR"/>
        </w:rPr>
      </w:pPr>
      <w:r w:rsidRPr="0035388F">
        <w:rPr>
          <w:rFonts w:eastAsia="Times New Roman"/>
          <w:lang w:eastAsia="fr-FR"/>
        </w:rPr>
        <w:t>Exemple :</w:t>
      </w:r>
    </w:p>
    <w:p w14:paraId="3D077AEB" w14:textId="2CAAC2DB" w:rsidR="0035388F" w:rsidRDefault="0035388F" w:rsidP="0035388F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35388F">
        <w:rPr>
          <w:rFonts w:eastAsia="Times New Roman" w:cs="Times New Roman"/>
          <w:lang w:eastAsia="fr-FR"/>
        </w:rPr>
        <w:t xml:space="preserve">Léa a 20€. Elle en dépense les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fr-FR"/>
              </w:rPr>
              <m:t>4</m:t>
            </m:r>
          </m:den>
        </m:f>
      </m:oMath>
      <w:r>
        <w:rPr>
          <w:rFonts w:eastAsia="Times New Roman" w:cs="Times New Roman"/>
          <w:lang w:eastAsia="fr-FR"/>
        </w:rPr>
        <w:t xml:space="preserve"> </w:t>
      </w:r>
      <w:r w:rsidRPr="0035388F">
        <w:rPr>
          <w:rFonts w:eastAsia="Times New Roman" w:cs="Times New Roman"/>
          <w:lang w:eastAsia="fr-FR"/>
        </w:rPr>
        <w:t>pour acheter un DVD. Combien a-t-elle dépensé ?</w:t>
      </w:r>
    </w:p>
    <w:p w14:paraId="2E0216B7" w14:textId="77777777" w:rsidR="009743B8" w:rsidRPr="0035388F" w:rsidRDefault="009743B8" w:rsidP="0035388F">
      <w:pPr>
        <w:spacing w:before="100" w:beforeAutospacing="1" w:after="100" w:afterAutospacing="1" w:line="240" w:lineRule="auto"/>
        <w:rPr>
          <w:sz w:val="20"/>
          <w:szCs w:val="20"/>
        </w:rPr>
      </w:pPr>
    </w:p>
    <w:sectPr w:rsidR="009743B8" w:rsidRPr="0035388F" w:rsidSect="00DA67B2">
      <w:footerReference w:type="default" r:id="rId25"/>
      <w:headerReference w:type="first" r:id="rId26"/>
      <w:footerReference w:type="first" r:id="rId27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3C6E" w14:textId="77777777" w:rsidR="00A27E97" w:rsidRDefault="00A27E97" w:rsidP="00E13146">
      <w:pPr>
        <w:spacing w:after="0" w:line="240" w:lineRule="auto"/>
      </w:pPr>
      <w:r>
        <w:separator/>
      </w:r>
    </w:p>
  </w:endnote>
  <w:endnote w:type="continuationSeparator" w:id="0">
    <w:p w14:paraId="5B361210" w14:textId="77777777" w:rsidR="00A27E97" w:rsidRDefault="00A27E9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E3FC" w14:textId="77777777" w:rsidR="0035388F" w:rsidRDefault="0035388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4B3F099" wp14:editId="7621EE21">
              <wp:simplePos x="0" y="0"/>
              <wp:positionH relativeFrom="rightMargin">
                <wp:posOffset>-23124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F8B6D" w14:textId="77777777" w:rsidR="0035388F" w:rsidRDefault="0035388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3F099" id="_x0000_s1034" style="position:absolute;margin-left:-18.2pt;margin-top:0;width:40.9pt;height:171.9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7B4F8B6D" w14:textId="77777777" w:rsidR="0035388F" w:rsidRDefault="0035388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02F6" w14:textId="77777777" w:rsidR="0035388F" w:rsidRDefault="0035388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EB94BF2" wp14:editId="75A34260">
              <wp:simplePos x="0" y="0"/>
              <wp:positionH relativeFrom="rightMargin">
                <wp:posOffset>-211836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39577" w14:textId="77777777" w:rsidR="0035388F" w:rsidRDefault="0035388F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94BF2" id="_x0000_s1035" style="position:absolute;margin-left:-16.7pt;margin-top:0;width:40.9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EE39577" w14:textId="77777777" w:rsidR="0035388F" w:rsidRDefault="0035388F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7325" w14:textId="77777777" w:rsidR="0035388F" w:rsidRDefault="0035388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8FF4BBD" wp14:editId="35096129">
              <wp:simplePos x="0" y="0"/>
              <wp:positionH relativeFrom="rightMargin">
                <wp:posOffset>190500</wp:posOffset>
              </wp:positionH>
              <wp:positionV relativeFrom="margin">
                <wp:posOffset>7165340</wp:posOffset>
              </wp:positionV>
              <wp:extent cx="519430" cy="218313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D3B765" w14:textId="77777777" w:rsidR="0035388F" w:rsidRDefault="0035388F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F81EAF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FF4BBD" id="_x0000_s1037" style="position:absolute;margin-left:15pt;margin-top:564.2pt;width:40.9pt;height:171.9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l76QEAALE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" o:allowincell="f" filled="f" stroked="f">
              <v:textbox style="layout-flow:vertical;mso-layout-flow-alt:bottom-to-top;mso-fit-shape-to-text:t">
                <w:txbxContent>
                  <w:p w14:paraId="73D3B765" w14:textId="77777777" w:rsidR="0035388F" w:rsidRDefault="0035388F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F81EA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5700" w14:textId="77777777" w:rsidR="0035388F" w:rsidRDefault="0035388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3E13105" wp14:editId="31225F77">
              <wp:simplePos x="0" y="0"/>
              <wp:positionH relativeFrom="rightMargin">
                <wp:posOffset>190500</wp:posOffset>
              </wp:positionH>
              <wp:positionV relativeFrom="margin">
                <wp:posOffset>7165340</wp:posOffset>
              </wp:positionV>
              <wp:extent cx="519430" cy="2183130"/>
              <wp:effectExtent l="0" t="0" r="0" b="0"/>
              <wp:wrapNone/>
              <wp:docPr id="2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7D1D5" w14:textId="77777777" w:rsidR="0035388F" w:rsidRDefault="0035388F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13105" id="_x0000_s1038" style="position:absolute;margin-left:15pt;margin-top:564.2pt;width:40.9pt;height:171.9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vn6Q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" o:allowincell="f" filled="f" stroked="f">
              <v:textbox style="layout-flow:vertical;mso-layout-flow-alt:bottom-to-top;mso-fit-shape-to-text:t">
                <w:txbxContent>
                  <w:p w14:paraId="6947D1D5" w14:textId="77777777" w:rsidR="0035388F" w:rsidRDefault="0035388F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CB6F" w14:textId="77777777" w:rsidR="00433A0E" w:rsidRDefault="001652A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EB5191F" wp14:editId="54917947">
              <wp:simplePos x="0" y="0"/>
              <wp:positionH relativeFrom="rightMargin">
                <wp:posOffset>-17462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7F3BB" w14:textId="77777777" w:rsidR="001652AB" w:rsidRDefault="001652AB" w:rsidP="001652A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5191F" id="_x0000_s1039" style="position:absolute;margin-left:-13.7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3E57F3BB" w14:textId="77777777" w:rsidR="001652AB" w:rsidRDefault="001652AB" w:rsidP="001652A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316E" w14:textId="77777777" w:rsidR="005E2E1A" w:rsidRDefault="005E2E1A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BE6696A" wp14:editId="0166F26F">
              <wp:simplePos x="0" y="0"/>
              <wp:positionH relativeFrom="rightMargin">
                <wp:posOffset>-14795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350F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6696A" id="_x0000_s1040" style="position:absolute;margin-left:-11.6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375350F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CC18" w14:textId="77777777" w:rsidR="00A27E97" w:rsidRDefault="00A27E97" w:rsidP="00E13146">
      <w:pPr>
        <w:spacing w:after="0" w:line="240" w:lineRule="auto"/>
      </w:pPr>
      <w:r>
        <w:separator/>
      </w:r>
    </w:p>
  </w:footnote>
  <w:footnote w:type="continuationSeparator" w:id="0">
    <w:p w14:paraId="77CDAA0D" w14:textId="77777777" w:rsidR="00A27E97" w:rsidRDefault="00A27E9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2AD5E084" w14:textId="77777777" w:rsidR="0035388F" w:rsidRDefault="0035388F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FCF515C" wp14:editId="7F7132B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8EDD7" w14:textId="77777777" w:rsidR="0035388F" w:rsidRDefault="0035388F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CF515C" id="Rectangle 3" o:spid="_x0000_s1033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44B8EDD7" w14:textId="77777777" w:rsidR="0035388F" w:rsidRDefault="0035388F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505"/>
    </w:tblGrid>
    <w:tr w:rsidR="0035388F" w:rsidRPr="000507AA" w14:paraId="49F6C4C1" w14:textId="77777777" w:rsidTr="0035388F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C34ADA3" w14:textId="77777777" w:rsidR="0035388F" w:rsidRPr="000507AA" w:rsidRDefault="0035388F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4</w:t>
          </w:r>
        </w:p>
      </w:tc>
      <w:tc>
        <w:tcPr>
          <w:tcW w:w="5505" w:type="dxa"/>
          <w:vAlign w:val="center"/>
        </w:tcPr>
        <w:p w14:paraId="1BF610FF" w14:textId="77777777" w:rsidR="0035388F" w:rsidRPr="000507AA" w:rsidRDefault="0035388F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38121740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35388F">
                <w:rPr>
                  <w:rFonts w:eastAsiaTheme="majorEastAsia" w:cstheme="majorBidi"/>
                  <w:sz w:val="36"/>
                  <w:szCs w:val="36"/>
                </w:rPr>
                <w:t>Généralité sur les fractions</w:t>
              </w:r>
            </w:sdtContent>
          </w:sdt>
        </w:p>
      </w:tc>
    </w:tr>
  </w:tbl>
  <w:p w14:paraId="1AE6E9D8" w14:textId="77777777" w:rsidR="0035388F" w:rsidRPr="000507AA" w:rsidRDefault="0035388F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312416"/>
      <w:docPartObj>
        <w:docPartGallery w:val="Page Numbers (Margins)"/>
        <w:docPartUnique/>
      </w:docPartObj>
    </w:sdtPr>
    <w:sdtEndPr/>
    <w:sdtContent>
      <w:p w14:paraId="0CE2AA92" w14:textId="77777777" w:rsidR="0035388F" w:rsidRDefault="0035388F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13365750" wp14:editId="26C044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6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316A23" w14:textId="77777777" w:rsidR="0035388F" w:rsidRDefault="0035388F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Pr="009455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365750" id="_x0000_s1036" style="position:absolute;margin-left:0;margin-top:0;width:40.9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HTihZXnAQAAsQ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5F316A23" w14:textId="77777777" w:rsidR="0035388F" w:rsidRDefault="0035388F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Pr="0094553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25" w:type="dxa"/>
      <w:jc w:val="center"/>
      <w:tblLook w:val="04A0" w:firstRow="1" w:lastRow="0" w:firstColumn="1" w:lastColumn="0" w:noHBand="0" w:noVBand="1"/>
    </w:tblPr>
    <w:tblGrid>
      <w:gridCol w:w="2350"/>
      <w:gridCol w:w="4575"/>
    </w:tblGrid>
    <w:tr w:rsidR="0035388F" w:rsidRPr="000507AA" w14:paraId="38089816" w14:textId="77777777" w:rsidTr="0096176B">
      <w:trPr>
        <w:trHeight w:hRule="exact" w:val="642"/>
        <w:jc w:val="center"/>
      </w:trPr>
      <w:tc>
        <w:tcPr>
          <w:tcW w:w="2350" w:type="dxa"/>
          <w:shd w:val="clear" w:color="auto" w:fill="A6A6A6" w:themeFill="background1" w:themeFillShade="A6"/>
          <w:vAlign w:val="center"/>
        </w:tcPr>
        <w:p w14:paraId="64CE4FDD" w14:textId="77777777" w:rsidR="0035388F" w:rsidRPr="000507AA" w:rsidRDefault="0035388F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hapitre 10</w:t>
          </w:r>
        </w:p>
      </w:tc>
      <w:tc>
        <w:tcPr>
          <w:tcW w:w="4575" w:type="dxa"/>
          <w:vAlign w:val="center"/>
        </w:tcPr>
        <w:p w14:paraId="59DAC01A" w14:textId="77777777" w:rsidR="0035388F" w:rsidRPr="000507AA" w:rsidRDefault="0035388F" w:rsidP="00E010C5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-20284072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eastAsiaTheme="majorEastAsia" w:cstheme="majorBidi"/>
                  <w:sz w:val="36"/>
                  <w:szCs w:val="36"/>
                </w:rPr>
                <w:t>Généralité sur les fractions</w:t>
              </w:r>
            </w:sdtContent>
          </w:sdt>
        </w:p>
      </w:tc>
    </w:tr>
  </w:tbl>
  <w:p w14:paraId="3CBF5A63" w14:textId="77777777" w:rsidR="0035388F" w:rsidRPr="000507AA" w:rsidRDefault="0035388F">
    <w:pPr>
      <w:pStyle w:val="En-tte"/>
      <w:rPr>
        <w:sz w:val="36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483611"/>
      <w:docPartObj>
        <w:docPartGallery w:val="Page Numbers (Margins)"/>
        <w:docPartUnique/>
      </w:docPartObj>
    </w:sdtPr>
    <w:sdtEndPr/>
    <w:sdtContent>
      <w:p w14:paraId="2389E99F" w14:textId="77777777" w:rsidR="0035388F" w:rsidRDefault="00A27E97">
        <w:pPr>
          <w:pStyle w:val="En-tte"/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505"/>
    </w:tblGrid>
    <w:tr w:rsidR="0035388F" w:rsidRPr="000507AA" w14:paraId="22EF14A1" w14:textId="77777777" w:rsidTr="0035388F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4AEBAF0" w14:textId="77777777" w:rsidR="0035388F" w:rsidRPr="000507AA" w:rsidRDefault="0035388F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4</w:t>
          </w:r>
        </w:p>
      </w:tc>
      <w:tc>
        <w:tcPr>
          <w:tcW w:w="5505" w:type="dxa"/>
          <w:vAlign w:val="center"/>
        </w:tcPr>
        <w:p w14:paraId="6E46887D" w14:textId="77777777" w:rsidR="0035388F" w:rsidRPr="000507AA" w:rsidRDefault="0035388F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-79938000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eastAsiaTheme="majorEastAsia" w:cstheme="majorBidi"/>
                  <w:sz w:val="36"/>
                  <w:szCs w:val="36"/>
                </w:rPr>
                <w:t>Généralité sur les fractions</w:t>
              </w:r>
            </w:sdtContent>
          </w:sdt>
        </w:p>
      </w:tc>
    </w:tr>
  </w:tbl>
  <w:p w14:paraId="48F729A6" w14:textId="77777777" w:rsidR="0035388F" w:rsidRPr="000507AA" w:rsidRDefault="0035388F">
    <w:pPr>
      <w:pStyle w:val="En-tte"/>
      <w:rPr>
        <w:sz w:val="36"/>
        <w:szCs w:val="3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945"/>
    </w:tblGrid>
    <w:tr w:rsidR="00260A37" w:rsidRPr="000507AA" w14:paraId="012C170E" w14:textId="77777777" w:rsidTr="00260A37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DE133D1" w14:textId="77777777" w:rsidR="00260A37" w:rsidRPr="000507AA" w:rsidRDefault="00A27E97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id w:val="-1952471581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260A37" w:rsidRPr="00260A37">
            <w:rPr>
              <w:sz w:val="36"/>
              <w:szCs w:val="36"/>
            </w:rPr>
            <w:t>A</w:t>
          </w:r>
          <w:r w:rsidR="005E2E1A">
            <w:rPr>
              <w:sz w:val="36"/>
              <w:szCs w:val="36"/>
            </w:rPr>
            <w:t>3</w:t>
          </w:r>
        </w:p>
      </w:tc>
      <w:tc>
        <w:tcPr>
          <w:tcW w:w="3945" w:type="dxa"/>
          <w:vAlign w:val="center"/>
        </w:tcPr>
        <w:p w14:paraId="538DC785" w14:textId="77777777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5388F">
                <w:rPr>
                  <w:rFonts w:cs="Verdana"/>
                  <w:color w:val="000000"/>
                  <w:sz w:val="36"/>
                  <w:szCs w:val="36"/>
                </w:rPr>
                <w:t>Généralité sur les fractions</w:t>
              </w:r>
            </w:sdtContent>
          </w:sdt>
        </w:p>
      </w:tc>
    </w:tr>
  </w:tbl>
  <w:p w14:paraId="137D307B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1424F98E"/>
    <w:lvl w:ilvl="0" w:tplc="75C21C5E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C37248"/>
    <w:multiLevelType w:val="hybridMultilevel"/>
    <w:tmpl w:val="15F82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56D4E"/>
    <w:multiLevelType w:val="multilevel"/>
    <w:tmpl w:val="A94C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3917B2"/>
    <w:multiLevelType w:val="multilevel"/>
    <w:tmpl w:val="9ED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5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 w:numId="13">
    <w:abstractNumId w:val="4"/>
  </w:num>
  <w:num w:numId="14">
    <w:abstractNumId w:val="16"/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3"/>
  </w:num>
  <w:num w:numId="21">
    <w:abstractNumId w:val="3"/>
  </w:num>
  <w:num w:numId="22">
    <w:abstractNumId w:val="14"/>
  </w:num>
  <w:num w:numId="23">
    <w:abstractNumId w:val="17"/>
  </w:num>
  <w:num w:numId="24">
    <w:abstractNumId w:val="9"/>
    <w:lvlOverride w:ilvl="0">
      <w:startOverride w:val="1"/>
    </w:lvlOverride>
  </w:num>
  <w:num w:numId="25">
    <w:abstractNumId w:val="12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652AB"/>
    <w:rsid w:val="00171CFA"/>
    <w:rsid w:val="001814E2"/>
    <w:rsid w:val="0019518D"/>
    <w:rsid w:val="001969A0"/>
    <w:rsid w:val="001A038F"/>
    <w:rsid w:val="001B300A"/>
    <w:rsid w:val="001B776E"/>
    <w:rsid w:val="001E08F8"/>
    <w:rsid w:val="001E6A59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5388F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2E1A"/>
    <w:rsid w:val="00600AF2"/>
    <w:rsid w:val="00600DE5"/>
    <w:rsid w:val="006040BA"/>
    <w:rsid w:val="00615B9B"/>
    <w:rsid w:val="006206D2"/>
    <w:rsid w:val="00627CAC"/>
    <w:rsid w:val="00634655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74AB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743B8"/>
    <w:rsid w:val="00980735"/>
    <w:rsid w:val="009867AE"/>
    <w:rsid w:val="00994F9D"/>
    <w:rsid w:val="009956FB"/>
    <w:rsid w:val="009B1E69"/>
    <w:rsid w:val="009B5A01"/>
    <w:rsid w:val="009D036D"/>
    <w:rsid w:val="009D0D44"/>
    <w:rsid w:val="009D18D2"/>
    <w:rsid w:val="009D35C5"/>
    <w:rsid w:val="009E1D3F"/>
    <w:rsid w:val="009F7494"/>
    <w:rsid w:val="00A11284"/>
    <w:rsid w:val="00A26436"/>
    <w:rsid w:val="00A27E97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3494"/>
    <w:rsid w:val="00D07156"/>
    <w:rsid w:val="00D13434"/>
    <w:rsid w:val="00D23069"/>
    <w:rsid w:val="00D411D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E860D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5388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5388F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  <w:style w:type="paragraph" w:customStyle="1" w:styleId="remarque">
    <w:name w:val="remarque"/>
    <w:basedOn w:val="Normal"/>
    <w:rsid w:val="005E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emple">
    <w:name w:val="exemple"/>
    <w:basedOn w:val="Normal"/>
    <w:rsid w:val="0035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galité de fraction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ité sur les fractions</dc:title>
  <dc:creator>Dell</dc:creator>
  <cp:lastModifiedBy>sinel vincent</cp:lastModifiedBy>
  <cp:revision>1</cp:revision>
  <cp:lastPrinted>2024-12-03T08:00:00Z</cp:lastPrinted>
  <dcterms:created xsi:type="dcterms:W3CDTF">2025-03-25T15:43:00Z</dcterms:created>
  <dcterms:modified xsi:type="dcterms:W3CDTF">2025-03-25T15:46:00Z</dcterms:modified>
</cp:coreProperties>
</file>